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65DB" w14:textId="48CFE6F4" w:rsidR="00821B70" w:rsidRPr="000B0E62" w:rsidRDefault="0096398A" w:rsidP="0094685C">
      <w:pPr>
        <w:spacing w:after="120"/>
        <w:jc w:val="center"/>
        <w:rPr>
          <w:rFonts w:cstheme="minorHAnsi"/>
          <w:b/>
          <w:sz w:val="32"/>
          <w:szCs w:val="24"/>
          <w:lang w:val="de-DE"/>
        </w:rPr>
      </w:pPr>
      <w:r>
        <w:rPr>
          <w:rFonts w:cstheme="minorHAnsi"/>
          <w:b/>
          <w:sz w:val="32"/>
          <w:szCs w:val="24"/>
          <w:lang w:val="de-DE"/>
        </w:rPr>
        <w:t>Binäre</w:t>
      </w:r>
      <w:r w:rsidR="00A12247">
        <w:rPr>
          <w:rFonts w:cstheme="minorHAnsi"/>
          <w:b/>
          <w:sz w:val="32"/>
          <w:szCs w:val="24"/>
          <w:lang w:val="de-DE"/>
        </w:rPr>
        <w:t xml:space="preserve"> Suche</w:t>
      </w:r>
    </w:p>
    <w:tbl>
      <w:tblPr>
        <w:tblStyle w:val="Tabellenraster"/>
        <w:tblW w:w="0" w:type="auto"/>
        <w:shd w:val="clear" w:color="auto" w:fill="D9E2F3" w:themeFill="accent1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394378" w14:paraId="6A75821C" w14:textId="77777777" w:rsidTr="00394378">
        <w:tc>
          <w:tcPr>
            <w:tcW w:w="9628" w:type="dxa"/>
            <w:shd w:val="clear" w:color="auto" w:fill="D9E2F3" w:themeFill="accent1" w:themeFillTint="33"/>
          </w:tcPr>
          <w:p w14:paraId="1BE2E4F0" w14:textId="4698DAD4" w:rsidR="00B46E63" w:rsidRPr="00394378" w:rsidRDefault="00676502" w:rsidP="0074086B">
            <w:pPr>
              <w:spacing w:line="276" w:lineRule="auto"/>
              <w:jc w:val="both"/>
              <w:rPr>
                <w:rFonts w:cstheme="minorHAnsi"/>
                <w:bCs/>
                <w:noProof/>
                <w:szCs w:val="18"/>
                <w:lang w:val="de-DE"/>
              </w:rPr>
            </w:pPr>
            <w:bookmarkStart w:id="0" w:name="_Hlk150366654"/>
            <w:r>
              <w:rPr>
                <w:rFonts w:cstheme="minorHAnsi"/>
                <w:bCs/>
                <w:noProof/>
                <w:szCs w:val="18"/>
                <w:lang w:val="de-DE"/>
              </w:rPr>
              <w:t xml:space="preserve">Eine effizientere Suche als die lineare ist möglich, wenn die Zahlenliste in sortierter Form vorliegt: </w:t>
            </w:r>
            <w:r w:rsidR="0096398A" w:rsidRPr="0096398A">
              <w:rPr>
                <w:rFonts w:cstheme="minorHAnsi"/>
                <w:bCs/>
                <w:noProof/>
                <w:szCs w:val="18"/>
                <w:lang w:val="de-DE"/>
              </w:rPr>
              <w:t xml:space="preserve">Der </w:t>
            </w:r>
            <w:r w:rsidR="0096398A" w:rsidRPr="0096398A">
              <w:rPr>
                <w:rFonts w:cstheme="minorHAnsi"/>
                <w:b/>
                <w:noProof/>
                <w:szCs w:val="18"/>
                <w:lang w:val="de-DE"/>
              </w:rPr>
              <w:t>Algorithmus</w:t>
            </w:r>
            <w:r w:rsidR="0096398A" w:rsidRPr="0096398A">
              <w:rPr>
                <w:rFonts w:cstheme="minorHAnsi"/>
                <w:bCs/>
                <w:noProof/>
                <w:szCs w:val="18"/>
                <w:lang w:val="de-DE"/>
              </w:rPr>
              <w:t xml:space="preserve"> der binären Suche arbeitet nach dem Prinzip </w:t>
            </w:r>
            <w:r w:rsidR="0096398A" w:rsidRPr="0096398A">
              <w:rPr>
                <w:rFonts w:cstheme="minorHAnsi"/>
                <w:bCs/>
                <w:i/>
                <w:iCs/>
                <w:noProof/>
                <w:szCs w:val="18"/>
                <w:lang w:val="de-DE"/>
              </w:rPr>
              <w:t>Teile und Herrsche</w:t>
            </w:r>
            <w:r w:rsidR="0096398A" w:rsidRPr="0096398A">
              <w:rPr>
                <w:rFonts w:cstheme="minorHAnsi"/>
                <w:bCs/>
                <w:noProof/>
                <w:szCs w:val="18"/>
                <w:lang w:val="de-DE"/>
              </w:rPr>
              <w:t>. Bei diesem Problem- lösungsansatz wird das Ausgangsproblem so lange in kleinere Teilprobleme zerlegt, bis man diese lösen (beherrschen) kann. Danach bildet man aus diesen Teillösungen eine Lösung für das Gesamtproblem.</w:t>
            </w:r>
          </w:p>
        </w:tc>
      </w:tr>
    </w:tbl>
    <w:bookmarkEnd w:id="0"/>
    <w:p w14:paraId="538B737E" w14:textId="75A2D68D" w:rsidR="00960202" w:rsidRDefault="00960202" w:rsidP="0074086B">
      <w:pPr>
        <w:spacing w:before="360" w:after="80" w:line="240" w:lineRule="auto"/>
        <w:rPr>
          <w:rFonts w:cstheme="minorHAnsi"/>
          <w:b/>
          <w:sz w:val="24"/>
          <w:szCs w:val="20"/>
          <w:lang w:val="de-DE"/>
        </w:rPr>
      </w:pPr>
      <w:r>
        <w:rPr>
          <w:rFonts w:cstheme="minorHAnsi"/>
          <w:b/>
          <w:sz w:val="24"/>
          <w:szCs w:val="20"/>
          <w:lang w:val="de-DE"/>
        </w:rPr>
        <w:t>Aufgabe 1: Idee des Algorithmus</w:t>
      </w:r>
    </w:p>
    <w:p w14:paraId="21D6429E" w14:textId="3C709D7B" w:rsidR="00960202" w:rsidRDefault="006B38E6" w:rsidP="0094685C">
      <w:pPr>
        <w:spacing w:after="120" w:line="240" w:lineRule="auto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 xml:space="preserve">Vervollständigen Sie das Struktogramm zur </w:t>
      </w:r>
      <w:r w:rsidR="007E271F">
        <w:rPr>
          <w:rFonts w:cstheme="minorHAnsi"/>
          <w:bCs/>
          <w:szCs w:val="18"/>
          <w:lang w:val="de-DE"/>
        </w:rPr>
        <w:t>binären Suche</w:t>
      </w:r>
      <w:r>
        <w:rPr>
          <w:rFonts w:cstheme="minorHAnsi"/>
          <w:bCs/>
          <w:szCs w:val="18"/>
          <w:lang w:val="de-DE"/>
        </w:rPr>
        <w:t>.</w:t>
      </w:r>
    </w:p>
    <w:p w14:paraId="1522B0C9" w14:textId="6044DD2D" w:rsidR="00C53698" w:rsidRDefault="00001C85" w:rsidP="0094685C">
      <w:pPr>
        <w:spacing w:after="120" w:line="240" w:lineRule="auto"/>
        <w:rPr>
          <w:rFonts w:cstheme="minorHAnsi"/>
          <w:bCs/>
          <w:szCs w:val="1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581BC" wp14:editId="7EB1CC0D">
                <wp:simplePos x="0" y="0"/>
                <wp:positionH relativeFrom="column">
                  <wp:posOffset>1092200</wp:posOffset>
                </wp:positionH>
                <wp:positionV relativeFrom="paragraph">
                  <wp:posOffset>1316990</wp:posOffset>
                </wp:positionV>
                <wp:extent cx="784860" cy="213360"/>
                <wp:effectExtent l="0" t="0" r="15240" b="15240"/>
                <wp:wrapNone/>
                <wp:docPr id="3063540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0DBF1" w14:textId="77777777" w:rsidR="00C53698" w:rsidRPr="006B38E6" w:rsidRDefault="00C53698" w:rsidP="00C53698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8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81BC" id="Rechteck 1" o:spid="_x0000_s1026" style="position:absolute;margin-left:86pt;margin-top:103.7pt;width:61.8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" fillcolor="#fbe4d5 [661]" strokecolor="#261c00 [487]" strokeweight="1pt">
                <v:textbox>
                  <w:txbxContent>
                    <w:p w14:paraId="6B90DBF1" w14:textId="77777777" w:rsidR="00C53698" w:rsidRPr="006B38E6" w:rsidRDefault="00C53698" w:rsidP="00C53698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6B38E6">
                        <w:rPr>
                          <w:color w:val="000000" w:themeColor="text1"/>
                          <w:sz w:val="16"/>
                          <w:szCs w:val="16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614AF" wp14:editId="0123C09C">
                <wp:simplePos x="0" y="0"/>
                <wp:positionH relativeFrom="column">
                  <wp:posOffset>2914106</wp:posOffset>
                </wp:positionH>
                <wp:positionV relativeFrom="paragraph">
                  <wp:posOffset>1318895</wp:posOffset>
                </wp:positionV>
                <wp:extent cx="784860" cy="213360"/>
                <wp:effectExtent l="0" t="0" r="15240" b="15240"/>
                <wp:wrapNone/>
                <wp:docPr id="8465661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383B8" w14:textId="77777777" w:rsidR="006B38E6" w:rsidRPr="006B38E6" w:rsidRDefault="006B38E6" w:rsidP="006B38E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8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14AF" id="_x0000_s1027" style="position:absolute;margin-left:229.45pt;margin-top:103.85pt;width:61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" fillcolor="#fbe4d5 [661]" strokecolor="#261c00 [487]" strokeweight="1pt">
                <v:textbox>
                  <w:txbxContent>
                    <w:p w14:paraId="2EF383B8" w14:textId="77777777" w:rsidR="006B38E6" w:rsidRPr="006B38E6" w:rsidRDefault="006B38E6" w:rsidP="006B38E6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6B38E6">
                        <w:rPr>
                          <w:color w:val="000000" w:themeColor="text1"/>
                          <w:sz w:val="16"/>
                          <w:szCs w:val="16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 w:rsidR="00C53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C939" wp14:editId="67B97588">
                <wp:simplePos x="0" y="0"/>
                <wp:positionH relativeFrom="column">
                  <wp:posOffset>4298223</wp:posOffset>
                </wp:positionH>
                <wp:positionV relativeFrom="paragraph">
                  <wp:posOffset>1578155</wp:posOffset>
                </wp:positionV>
                <wp:extent cx="1741715" cy="386443"/>
                <wp:effectExtent l="0" t="0" r="11430" b="13970"/>
                <wp:wrapNone/>
                <wp:docPr id="17940120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5" cy="3864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33243" w14:textId="77777777" w:rsidR="006B38E6" w:rsidRPr="006B38E6" w:rsidRDefault="006B38E6" w:rsidP="006B38E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8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C939" id="_x0000_s1028" style="position:absolute;margin-left:338.45pt;margin-top:124.25pt;width:137.1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" fillcolor="#fff2cc [663]" strokecolor="#261c00 [487]" strokeweight="1pt">
                <v:textbox>
                  <w:txbxContent>
                    <w:p w14:paraId="49733243" w14:textId="77777777" w:rsidR="006B38E6" w:rsidRPr="006B38E6" w:rsidRDefault="006B38E6" w:rsidP="006B38E6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6B38E6">
                        <w:rPr>
                          <w:color w:val="000000" w:themeColor="text1"/>
                          <w:sz w:val="16"/>
                          <w:szCs w:val="16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 w:rsidR="00C536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5031E" wp14:editId="00E9A7E5">
                <wp:simplePos x="0" y="0"/>
                <wp:positionH relativeFrom="column">
                  <wp:posOffset>539931</wp:posOffset>
                </wp:positionH>
                <wp:positionV relativeFrom="paragraph">
                  <wp:posOffset>673009</wp:posOffset>
                </wp:positionV>
                <wp:extent cx="1447800" cy="205740"/>
                <wp:effectExtent l="0" t="0" r="19050" b="22860"/>
                <wp:wrapNone/>
                <wp:docPr id="175049422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5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72253" w14:textId="37078871" w:rsidR="006B38E6" w:rsidRPr="006B38E6" w:rsidRDefault="006B38E6" w:rsidP="006B38E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8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031E" id="_x0000_s1029" style="position:absolute;margin-left:42.5pt;margin-top:53pt;width:114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" fillcolor="#fff2cc [663]" strokecolor="#261c00 [487]" strokeweight="1pt">
                <v:textbox>
                  <w:txbxContent>
                    <w:p w14:paraId="7E172253" w14:textId="37078871" w:rsidR="006B38E6" w:rsidRPr="006B38E6" w:rsidRDefault="006B38E6" w:rsidP="006B38E6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6B38E6">
                        <w:rPr>
                          <w:color w:val="000000" w:themeColor="text1"/>
                          <w:sz w:val="16"/>
                          <w:szCs w:val="16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 w:rsidR="00C536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FF782" wp14:editId="41C43E55">
                <wp:simplePos x="0" y="0"/>
                <wp:positionH relativeFrom="column">
                  <wp:posOffset>986246</wp:posOffset>
                </wp:positionH>
                <wp:positionV relativeFrom="paragraph">
                  <wp:posOffset>892175</wp:posOffset>
                </wp:positionV>
                <wp:extent cx="1432560" cy="213360"/>
                <wp:effectExtent l="0" t="0" r="15240" b="15240"/>
                <wp:wrapNone/>
                <wp:docPr id="13930845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13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9243" w14:textId="77777777" w:rsidR="006B38E6" w:rsidRPr="006B38E6" w:rsidRDefault="006B38E6" w:rsidP="006B38E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6B38E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F782" id="_x0000_s1030" style="position:absolute;margin-left:77.65pt;margin-top:70.25pt;width:112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" fillcolor="#fff2cc [663]" strokecolor="#261c00 [487]" strokeweight="1pt">
                <v:textbox>
                  <w:txbxContent>
                    <w:p w14:paraId="3A4E9243" w14:textId="77777777" w:rsidR="006B38E6" w:rsidRPr="006B38E6" w:rsidRDefault="006B38E6" w:rsidP="006B38E6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6B38E6">
                        <w:rPr>
                          <w:color w:val="000000" w:themeColor="text1"/>
                          <w:sz w:val="16"/>
                          <w:szCs w:val="16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 w:rsidR="00C53698" w:rsidRPr="00C53698">
        <w:rPr>
          <w:rFonts w:cstheme="minorHAnsi"/>
          <w:bCs/>
          <w:szCs w:val="18"/>
          <w:lang w:val="de-DE"/>
        </w:rPr>
        <w:drawing>
          <wp:inline distT="0" distB="0" distL="0" distR="0" wp14:anchorId="770D2966" wp14:editId="7B57577E">
            <wp:extent cx="6120130" cy="2240280"/>
            <wp:effectExtent l="0" t="0" r="0" b="7620"/>
            <wp:docPr id="2061265645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5645" name="Grafik 1" descr="Ein Bild, das Text, Screenshot, Reihe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39F" w14:textId="33F7D5F9" w:rsidR="00960202" w:rsidRDefault="00960202" w:rsidP="0074086B">
      <w:pPr>
        <w:spacing w:before="360" w:after="80" w:line="240" w:lineRule="auto"/>
        <w:rPr>
          <w:rFonts w:cstheme="minorHAnsi"/>
          <w:b/>
          <w:sz w:val="24"/>
          <w:szCs w:val="20"/>
          <w:lang w:val="de-DE"/>
        </w:rPr>
      </w:pPr>
      <w:r>
        <w:rPr>
          <w:rFonts w:cstheme="minorHAnsi"/>
          <w:b/>
          <w:sz w:val="24"/>
          <w:szCs w:val="20"/>
          <w:lang w:val="de-DE"/>
        </w:rPr>
        <w:t xml:space="preserve">Aufgabe 2: </w:t>
      </w:r>
      <w:r w:rsidR="006B38E6">
        <w:rPr>
          <w:rFonts w:cstheme="minorHAnsi"/>
          <w:b/>
          <w:sz w:val="24"/>
          <w:szCs w:val="20"/>
          <w:lang w:val="de-DE"/>
        </w:rPr>
        <w:t>Exemplarischer Durchlauf des Algorithmus</w:t>
      </w:r>
    </w:p>
    <w:p w14:paraId="60252BA4" w14:textId="227A4DAF" w:rsidR="00960202" w:rsidRDefault="006B38E6" w:rsidP="00001C85">
      <w:pPr>
        <w:spacing w:after="120" w:line="240" w:lineRule="auto"/>
        <w:jc w:val="both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>Geben Sie für d</w:t>
      </w:r>
      <w:r w:rsidR="00001C85">
        <w:rPr>
          <w:rFonts w:cstheme="minorHAnsi"/>
          <w:bCs/>
          <w:szCs w:val="18"/>
          <w:lang w:val="de-DE"/>
        </w:rPr>
        <w:t>as</w:t>
      </w:r>
      <w:r>
        <w:rPr>
          <w:rFonts w:cstheme="minorHAnsi"/>
          <w:bCs/>
          <w:szCs w:val="18"/>
          <w:lang w:val="de-DE"/>
        </w:rPr>
        <w:t xml:space="preserve"> gegebene</w:t>
      </w:r>
      <w:r w:rsidR="00001C85">
        <w:rPr>
          <w:rFonts w:cstheme="minorHAnsi"/>
          <w:bCs/>
          <w:szCs w:val="18"/>
          <w:lang w:val="de-DE"/>
        </w:rPr>
        <w:t xml:space="preserve"> Array </w:t>
      </w:r>
      <w:r w:rsidR="00D61A2D">
        <w:rPr>
          <w:rFonts w:cstheme="minorHAnsi"/>
          <w:bCs/>
          <w:szCs w:val="18"/>
          <w:lang w:val="de-DE"/>
        </w:rPr>
        <w:t xml:space="preserve">aus Zahlen </w:t>
      </w:r>
      <w:r w:rsidR="00001C85">
        <w:rPr>
          <w:rFonts w:cstheme="minorHAnsi"/>
          <w:bCs/>
          <w:szCs w:val="18"/>
          <w:lang w:val="de-DE"/>
        </w:rPr>
        <w:t>für jeden Reduktionsschritt</w:t>
      </w:r>
      <w:r w:rsidR="00D61A2D">
        <w:rPr>
          <w:rFonts w:cstheme="minorHAnsi"/>
          <w:bCs/>
          <w:szCs w:val="18"/>
          <w:lang w:val="de-DE"/>
        </w:rPr>
        <w:t xml:space="preserve"> die entsprechenden Werte der Variablen und logischen Ausdrücken an.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8"/>
        <w:gridCol w:w="1036"/>
        <w:gridCol w:w="995"/>
        <w:gridCol w:w="1417"/>
        <w:gridCol w:w="1134"/>
        <w:gridCol w:w="2118"/>
        <w:gridCol w:w="2270"/>
      </w:tblGrid>
      <w:tr w:rsidR="00001C85" w14:paraId="54E6F2A0" w14:textId="77777777" w:rsidTr="0074086B">
        <w:trPr>
          <w:trHeight w:val="340"/>
        </w:trPr>
        <w:tc>
          <w:tcPr>
            <w:tcW w:w="9628" w:type="dxa"/>
            <w:gridSpan w:val="7"/>
          </w:tcPr>
          <w:p w14:paraId="57C8FEE1" w14:textId="16B0EA5B" w:rsidR="00001C85" w:rsidRDefault="00001C85" w:rsidP="0094685C">
            <w:pPr>
              <w:rPr>
                <w:rFonts w:cstheme="minorHAnsi"/>
                <w:bCs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array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>: [1, 2, 3, 4, 9, 13, 15, 16, 18, 24, 36, 45, 99, 102, 111]</w:t>
            </w:r>
            <w:r>
              <w:rPr>
                <w:rFonts w:cstheme="minorHAnsi"/>
                <w:bCs/>
                <w:szCs w:val="18"/>
                <w:lang w:val="de-DE"/>
              </w:rPr>
              <w:tab/>
              <w:t>links: 0</w:t>
            </w:r>
            <w:r>
              <w:rPr>
                <w:rFonts w:cstheme="minorHAnsi"/>
                <w:bCs/>
                <w:szCs w:val="18"/>
                <w:lang w:val="de-DE"/>
              </w:rPr>
              <w:tab/>
            </w:r>
            <w:r>
              <w:rPr>
                <w:rFonts w:cstheme="minorHAnsi"/>
                <w:bCs/>
                <w:szCs w:val="18"/>
                <w:lang w:val="de-DE"/>
              </w:rPr>
              <w:tab/>
              <w:t xml:space="preserve">rechts: </w:t>
            </w:r>
            <w:r w:rsidR="0074086B">
              <w:rPr>
                <w:rFonts w:cstheme="minorHAnsi"/>
                <w:bCs/>
                <w:szCs w:val="18"/>
                <w:lang w:val="de-DE"/>
              </w:rPr>
              <w:t>14</w:t>
            </w:r>
            <w:r>
              <w:rPr>
                <w:rFonts w:cstheme="minorHAnsi"/>
                <w:bCs/>
                <w:szCs w:val="18"/>
                <w:lang w:val="de-DE"/>
              </w:rPr>
              <w:t xml:space="preserve"> </w:t>
            </w:r>
            <w:r>
              <w:rPr>
                <w:rFonts w:cstheme="minorHAnsi"/>
                <w:bCs/>
                <w:szCs w:val="18"/>
                <w:lang w:val="de-DE"/>
              </w:rPr>
              <w:tab/>
            </w: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object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 xml:space="preserve">: </w:t>
            </w:r>
            <w:r w:rsidR="0074086B">
              <w:rPr>
                <w:rFonts w:cstheme="minorHAnsi"/>
                <w:bCs/>
                <w:szCs w:val="18"/>
                <w:lang w:val="de-DE"/>
              </w:rPr>
              <w:t>9</w:t>
            </w:r>
          </w:p>
        </w:tc>
      </w:tr>
      <w:tr w:rsidR="00001C85" w14:paraId="1CB42AB1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59897302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036" w:type="dxa"/>
            <w:vAlign w:val="center"/>
          </w:tcPr>
          <w:p w14:paraId="090E05B2" w14:textId="5B3FC8EE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links</w:t>
            </w:r>
          </w:p>
        </w:tc>
        <w:tc>
          <w:tcPr>
            <w:tcW w:w="995" w:type="dxa"/>
            <w:vAlign w:val="center"/>
          </w:tcPr>
          <w:p w14:paraId="79FD3BB4" w14:textId="23DB4D73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rechts</w:t>
            </w:r>
          </w:p>
        </w:tc>
        <w:tc>
          <w:tcPr>
            <w:tcW w:w="1417" w:type="dxa"/>
            <w:vAlign w:val="center"/>
          </w:tcPr>
          <w:p w14:paraId="02E85185" w14:textId="440EDC33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links &gt; rechts</w:t>
            </w:r>
          </w:p>
        </w:tc>
        <w:tc>
          <w:tcPr>
            <w:tcW w:w="1134" w:type="dxa"/>
            <w:vAlign w:val="center"/>
          </w:tcPr>
          <w:p w14:paraId="258C08CD" w14:textId="3860245A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mitte</w:t>
            </w:r>
            <w:proofErr w:type="spellEnd"/>
          </w:p>
        </w:tc>
        <w:tc>
          <w:tcPr>
            <w:tcW w:w="2118" w:type="dxa"/>
          </w:tcPr>
          <w:p w14:paraId="6F9734CD" w14:textId="5C0A31C9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array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>[</w:t>
            </w: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mitte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>]</w:t>
            </w:r>
          </w:p>
        </w:tc>
        <w:tc>
          <w:tcPr>
            <w:tcW w:w="2270" w:type="dxa"/>
            <w:vAlign w:val="center"/>
          </w:tcPr>
          <w:p w14:paraId="28F3669C" w14:textId="70AB1D7D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object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 xml:space="preserve"> == </w:t>
            </w: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array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>[</w:t>
            </w:r>
            <w:proofErr w:type="spellStart"/>
            <w:r>
              <w:rPr>
                <w:rFonts w:cstheme="minorHAnsi"/>
                <w:bCs/>
                <w:szCs w:val="18"/>
                <w:lang w:val="de-DE"/>
              </w:rPr>
              <w:t>mitte</w:t>
            </w:r>
            <w:proofErr w:type="spellEnd"/>
            <w:r>
              <w:rPr>
                <w:rFonts w:cstheme="minorHAnsi"/>
                <w:bCs/>
                <w:szCs w:val="18"/>
                <w:lang w:val="de-DE"/>
              </w:rPr>
              <w:t>]</w:t>
            </w:r>
          </w:p>
        </w:tc>
      </w:tr>
      <w:tr w:rsidR="00001C85" w14:paraId="21B67CAC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2EBE6AD1" w14:textId="30D50F3F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1</w:t>
            </w:r>
          </w:p>
        </w:tc>
        <w:tc>
          <w:tcPr>
            <w:tcW w:w="1036" w:type="dxa"/>
            <w:vAlign w:val="center"/>
          </w:tcPr>
          <w:p w14:paraId="5A14914A" w14:textId="48BFD3DB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995" w:type="dxa"/>
            <w:vAlign w:val="center"/>
          </w:tcPr>
          <w:p w14:paraId="6216BB04" w14:textId="448F4E68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1D118151" w14:textId="60E822E3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39AB361" w14:textId="3EA87D9F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118" w:type="dxa"/>
          </w:tcPr>
          <w:p w14:paraId="7F5B0E49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270" w:type="dxa"/>
            <w:vAlign w:val="center"/>
          </w:tcPr>
          <w:p w14:paraId="60BF308D" w14:textId="16D187FF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001C85" w14:paraId="66ACA0BD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3A5072CB" w14:textId="78B6AB11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2</w:t>
            </w:r>
          </w:p>
        </w:tc>
        <w:tc>
          <w:tcPr>
            <w:tcW w:w="1036" w:type="dxa"/>
            <w:vAlign w:val="center"/>
          </w:tcPr>
          <w:p w14:paraId="3B50B13C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995" w:type="dxa"/>
            <w:vAlign w:val="center"/>
          </w:tcPr>
          <w:p w14:paraId="21AC1C52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62C7413D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11EBDFE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118" w:type="dxa"/>
          </w:tcPr>
          <w:p w14:paraId="2943650F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270" w:type="dxa"/>
            <w:vAlign w:val="center"/>
          </w:tcPr>
          <w:p w14:paraId="70D99817" w14:textId="633FFFC0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001C85" w14:paraId="0AFADA7A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129DE239" w14:textId="12CD9A73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3</w:t>
            </w:r>
          </w:p>
        </w:tc>
        <w:tc>
          <w:tcPr>
            <w:tcW w:w="1036" w:type="dxa"/>
            <w:vAlign w:val="center"/>
          </w:tcPr>
          <w:p w14:paraId="4DFC70AF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995" w:type="dxa"/>
            <w:vAlign w:val="center"/>
          </w:tcPr>
          <w:p w14:paraId="687BCA74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7012BF05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A371ED3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118" w:type="dxa"/>
          </w:tcPr>
          <w:p w14:paraId="2BFC9624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270" w:type="dxa"/>
            <w:vAlign w:val="center"/>
          </w:tcPr>
          <w:p w14:paraId="079F7291" w14:textId="1988B10A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001C85" w14:paraId="28E29324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20657A90" w14:textId="17339164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4</w:t>
            </w:r>
          </w:p>
        </w:tc>
        <w:tc>
          <w:tcPr>
            <w:tcW w:w="1036" w:type="dxa"/>
            <w:vAlign w:val="center"/>
          </w:tcPr>
          <w:p w14:paraId="701BAE51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995" w:type="dxa"/>
            <w:vAlign w:val="center"/>
          </w:tcPr>
          <w:p w14:paraId="70FB489E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731DC484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808E42D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118" w:type="dxa"/>
          </w:tcPr>
          <w:p w14:paraId="0F6B6AB7" w14:textId="77777777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270" w:type="dxa"/>
            <w:vAlign w:val="center"/>
          </w:tcPr>
          <w:p w14:paraId="682685A9" w14:textId="14189DD3" w:rsidR="00001C85" w:rsidRDefault="00001C85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74086B" w14:paraId="3C5E9F75" w14:textId="77777777" w:rsidTr="0074086B">
        <w:trPr>
          <w:trHeight w:val="340"/>
        </w:trPr>
        <w:tc>
          <w:tcPr>
            <w:tcW w:w="658" w:type="dxa"/>
            <w:vAlign w:val="center"/>
          </w:tcPr>
          <w:p w14:paraId="6ECC6E02" w14:textId="15182B44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5</w:t>
            </w:r>
          </w:p>
        </w:tc>
        <w:tc>
          <w:tcPr>
            <w:tcW w:w="1036" w:type="dxa"/>
            <w:vAlign w:val="center"/>
          </w:tcPr>
          <w:p w14:paraId="33A53332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995" w:type="dxa"/>
            <w:vAlign w:val="center"/>
          </w:tcPr>
          <w:p w14:paraId="63A9D15D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04D1D294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0881990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118" w:type="dxa"/>
          </w:tcPr>
          <w:p w14:paraId="004959B8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2270" w:type="dxa"/>
            <w:vAlign w:val="center"/>
          </w:tcPr>
          <w:p w14:paraId="1903A85C" w14:textId="77777777" w:rsidR="0074086B" w:rsidRDefault="0074086B" w:rsidP="0094685C">
            <w:pPr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001C85" w14:paraId="64CBA698" w14:textId="77777777" w:rsidTr="0074086B">
        <w:trPr>
          <w:trHeight w:val="340"/>
        </w:trPr>
        <w:tc>
          <w:tcPr>
            <w:tcW w:w="9628" w:type="dxa"/>
            <w:gridSpan w:val="7"/>
          </w:tcPr>
          <w:p w14:paraId="0B089F15" w14:textId="58ABF56B" w:rsidR="00001C85" w:rsidRDefault="00001C85" w:rsidP="0094685C">
            <w:pPr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 xml:space="preserve">Ausgabe: </w:t>
            </w:r>
          </w:p>
        </w:tc>
      </w:tr>
    </w:tbl>
    <w:p w14:paraId="39F0C10D" w14:textId="0EA3FFC8" w:rsidR="0074086B" w:rsidRDefault="0074086B" w:rsidP="0074086B">
      <w:pPr>
        <w:spacing w:before="360" w:after="80" w:line="240" w:lineRule="auto"/>
        <w:rPr>
          <w:rFonts w:cstheme="minorHAnsi"/>
          <w:b/>
          <w:sz w:val="24"/>
          <w:szCs w:val="20"/>
          <w:lang w:val="de-DE"/>
        </w:rPr>
      </w:pPr>
      <w:r>
        <w:rPr>
          <w:rFonts w:cstheme="minorHAnsi"/>
          <w:b/>
          <w:sz w:val="24"/>
          <w:szCs w:val="20"/>
          <w:lang w:val="de-DE"/>
        </w:rPr>
        <w:t xml:space="preserve">Aufgabe </w:t>
      </w:r>
      <w:r>
        <w:rPr>
          <w:rFonts w:cstheme="minorHAnsi"/>
          <w:b/>
          <w:sz w:val="24"/>
          <w:szCs w:val="20"/>
          <w:lang w:val="de-DE"/>
        </w:rPr>
        <w:t>3</w:t>
      </w:r>
      <w:r>
        <w:rPr>
          <w:rFonts w:cstheme="minorHAnsi"/>
          <w:b/>
          <w:sz w:val="24"/>
          <w:szCs w:val="20"/>
          <w:lang w:val="de-DE"/>
        </w:rPr>
        <w:t>: Implementierung</w:t>
      </w:r>
    </w:p>
    <w:p w14:paraId="642AEB48" w14:textId="77777777" w:rsidR="0074086B" w:rsidRDefault="0074086B" w:rsidP="0074086B">
      <w:pPr>
        <w:pStyle w:val="Listenabsatz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Cs/>
          <w:szCs w:val="18"/>
          <w:lang w:val="de-DE"/>
        </w:rPr>
      </w:pPr>
      <w:r w:rsidRPr="0074086B">
        <w:rPr>
          <w:rFonts w:cstheme="minorHAnsi"/>
          <w:bCs/>
          <w:szCs w:val="18"/>
          <w:lang w:val="de-DE"/>
        </w:rPr>
        <w:t xml:space="preserve">Implementieren Sie die Methode </w:t>
      </w:r>
      <w:proofErr w:type="spellStart"/>
      <w:r w:rsidRPr="0074086B">
        <w:rPr>
          <w:rFonts w:cstheme="minorHAnsi"/>
          <w:bCs/>
          <w:szCs w:val="18"/>
          <w:lang w:val="de-DE"/>
        </w:rPr>
        <w:t>binaereSuche</w:t>
      </w:r>
      <w:proofErr w:type="spellEnd"/>
      <w:r w:rsidRPr="0074086B">
        <w:rPr>
          <w:rFonts w:cstheme="minorHAnsi"/>
          <w:bCs/>
          <w:szCs w:val="18"/>
          <w:lang w:val="de-DE"/>
        </w:rPr>
        <w:t>(</w:t>
      </w:r>
      <w:proofErr w:type="spellStart"/>
      <w:proofErr w:type="gramStart"/>
      <w:r w:rsidRPr="0074086B">
        <w:rPr>
          <w:rFonts w:cstheme="minorHAnsi"/>
          <w:bCs/>
          <w:szCs w:val="18"/>
          <w:lang w:val="de-DE"/>
        </w:rPr>
        <w:t>int</w:t>
      </w:r>
      <w:proofErr w:type="spellEnd"/>
      <w:r w:rsidRPr="0074086B">
        <w:rPr>
          <w:rFonts w:cstheme="minorHAnsi"/>
          <w:bCs/>
          <w:szCs w:val="18"/>
          <w:lang w:val="de-DE"/>
        </w:rPr>
        <w:t>[</w:t>
      </w:r>
      <w:proofErr w:type="gramEnd"/>
      <w:r w:rsidRPr="0074086B">
        <w:rPr>
          <w:rFonts w:cstheme="minorHAnsi"/>
          <w:bCs/>
          <w:szCs w:val="18"/>
          <w:lang w:val="de-DE"/>
        </w:rPr>
        <w:t xml:space="preserve">] </w:t>
      </w:r>
      <w:proofErr w:type="spellStart"/>
      <w:r w:rsidRPr="0074086B">
        <w:rPr>
          <w:rFonts w:cstheme="minorHAnsi"/>
          <w:bCs/>
          <w:szCs w:val="18"/>
          <w:lang w:val="de-DE"/>
        </w:rPr>
        <w:t>array</w:t>
      </w:r>
      <w:proofErr w:type="spellEnd"/>
      <w:r w:rsidRPr="0074086B">
        <w:rPr>
          <w:rFonts w:cstheme="minorHAnsi"/>
          <w:bCs/>
          <w:szCs w:val="18"/>
          <w:lang w:val="de-DE"/>
        </w:rPr>
        <w:t xml:space="preserve">, </w:t>
      </w:r>
      <w:proofErr w:type="spellStart"/>
      <w:r w:rsidRPr="0074086B">
        <w:rPr>
          <w:rFonts w:cstheme="minorHAnsi"/>
          <w:bCs/>
          <w:szCs w:val="18"/>
          <w:lang w:val="de-DE"/>
        </w:rPr>
        <w:t>int</w:t>
      </w:r>
      <w:proofErr w:type="spellEnd"/>
      <w:r w:rsidRPr="0074086B">
        <w:rPr>
          <w:rFonts w:cstheme="minorHAnsi"/>
          <w:bCs/>
          <w:szCs w:val="18"/>
          <w:lang w:val="de-DE"/>
        </w:rPr>
        <w:t xml:space="preserve"> links, </w:t>
      </w:r>
      <w:proofErr w:type="spellStart"/>
      <w:r w:rsidRPr="0074086B">
        <w:rPr>
          <w:rFonts w:cstheme="minorHAnsi"/>
          <w:bCs/>
          <w:szCs w:val="18"/>
          <w:lang w:val="de-DE"/>
        </w:rPr>
        <w:t>int</w:t>
      </w:r>
      <w:proofErr w:type="spellEnd"/>
      <w:r w:rsidRPr="0074086B">
        <w:rPr>
          <w:rFonts w:cstheme="minorHAnsi"/>
          <w:bCs/>
          <w:szCs w:val="18"/>
          <w:lang w:val="de-DE"/>
        </w:rPr>
        <w:t xml:space="preserve"> rechts, </w:t>
      </w:r>
      <w:proofErr w:type="spellStart"/>
      <w:r w:rsidRPr="0074086B">
        <w:rPr>
          <w:rFonts w:cstheme="minorHAnsi"/>
          <w:bCs/>
          <w:szCs w:val="18"/>
          <w:lang w:val="de-DE"/>
        </w:rPr>
        <w:t>int</w:t>
      </w:r>
      <w:proofErr w:type="spellEnd"/>
      <w:r w:rsidRPr="0074086B">
        <w:rPr>
          <w:rFonts w:cstheme="minorHAnsi"/>
          <w:bCs/>
          <w:szCs w:val="18"/>
          <w:lang w:val="de-DE"/>
        </w:rPr>
        <w:t xml:space="preserve"> </w:t>
      </w:r>
      <w:proofErr w:type="spellStart"/>
      <w:r w:rsidRPr="0074086B">
        <w:rPr>
          <w:rFonts w:cstheme="minorHAnsi"/>
          <w:bCs/>
          <w:szCs w:val="18"/>
          <w:lang w:val="de-DE"/>
        </w:rPr>
        <w:t>object</w:t>
      </w:r>
      <w:proofErr w:type="spellEnd"/>
      <w:r w:rsidRPr="0074086B">
        <w:rPr>
          <w:rFonts w:cstheme="minorHAnsi"/>
          <w:bCs/>
          <w:szCs w:val="18"/>
          <w:lang w:val="de-DE"/>
        </w:rPr>
        <w:t>) in Java.</w:t>
      </w:r>
    </w:p>
    <w:p w14:paraId="27355B13" w14:textId="70A1F9EB" w:rsidR="0074086B" w:rsidRPr="0074086B" w:rsidRDefault="0074086B" w:rsidP="0074086B">
      <w:pPr>
        <w:pStyle w:val="Listenabsatz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>Ergänzung: Versuchen Sie zusätzlich eine iterative Variante der binären Suche zu implementieren.</w:t>
      </w:r>
    </w:p>
    <w:p w14:paraId="7633FCBF" w14:textId="77777777" w:rsidR="0074086B" w:rsidRDefault="0074086B" w:rsidP="0074086B">
      <w:pPr>
        <w:spacing w:before="360" w:after="80" w:line="240" w:lineRule="auto"/>
        <w:rPr>
          <w:rFonts w:cstheme="minorHAnsi"/>
          <w:b/>
          <w:sz w:val="24"/>
          <w:szCs w:val="20"/>
          <w:lang w:val="de-DE"/>
        </w:rPr>
      </w:pPr>
    </w:p>
    <w:p w14:paraId="08611B97" w14:textId="7D3D5065" w:rsidR="00960202" w:rsidRDefault="00960202" w:rsidP="0094685C">
      <w:pPr>
        <w:spacing w:before="240" w:after="80" w:line="240" w:lineRule="auto"/>
        <w:rPr>
          <w:rFonts w:cstheme="minorHAnsi"/>
          <w:b/>
          <w:sz w:val="24"/>
          <w:szCs w:val="20"/>
          <w:lang w:val="de-DE"/>
        </w:rPr>
      </w:pPr>
      <w:r>
        <w:rPr>
          <w:rFonts w:cstheme="minorHAnsi"/>
          <w:b/>
          <w:sz w:val="24"/>
          <w:szCs w:val="20"/>
          <w:lang w:val="de-DE"/>
        </w:rPr>
        <w:lastRenderedPageBreak/>
        <w:t xml:space="preserve">Aufgabe </w:t>
      </w:r>
      <w:r w:rsidR="0074086B">
        <w:rPr>
          <w:rFonts w:cstheme="minorHAnsi"/>
          <w:b/>
          <w:sz w:val="24"/>
          <w:szCs w:val="20"/>
          <w:lang w:val="de-DE"/>
        </w:rPr>
        <w:t>4</w:t>
      </w:r>
      <w:r>
        <w:rPr>
          <w:rFonts w:cstheme="minorHAnsi"/>
          <w:b/>
          <w:sz w:val="24"/>
          <w:szCs w:val="20"/>
          <w:lang w:val="de-DE"/>
        </w:rPr>
        <w:t>: Effizienzbetrachtung</w:t>
      </w:r>
    </w:p>
    <w:p w14:paraId="6B062898" w14:textId="71690B2A" w:rsidR="0074086B" w:rsidRDefault="0074086B" w:rsidP="0094685C">
      <w:pPr>
        <w:spacing w:after="120" w:line="240" w:lineRule="auto"/>
        <w:jc w:val="both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>a) Beschreiben Sie den bestmöglichen Fall für die binäre Suche. Wie viele vergleiche sind in diesem Fall nöt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86B" w14:paraId="1EE8E1A3" w14:textId="77777777" w:rsidTr="008D5267">
        <w:trPr>
          <w:trHeight w:val="787"/>
        </w:trPr>
        <w:tc>
          <w:tcPr>
            <w:tcW w:w="9628" w:type="dxa"/>
          </w:tcPr>
          <w:p w14:paraId="21283794" w14:textId="77777777" w:rsidR="0074086B" w:rsidRDefault="0074086B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1CD1A2C6" w14:textId="29ACDFDE" w:rsidR="0074086B" w:rsidRDefault="0074086B" w:rsidP="00BE080A">
      <w:pPr>
        <w:spacing w:before="120" w:after="120" w:line="240" w:lineRule="auto"/>
        <w:ind w:left="227" w:hanging="227"/>
        <w:jc w:val="both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 xml:space="preserve">b) </w:t>
      </w:r>
      <w:r w:rsidR="00BE080A">
        <w:rPr>
          <w:rFonts w:cstheme="minorHAnsi"/>
          <w:bCs/>
          <w:szCs w:val="18"/>
          <w:lang w:val="de-DE"/>
        </w:rPr>
        <w:t xml:space="preserve">Im schlechtesten Fall ist das gesuchte Element gar nicht im Array. Geben Sie für diesen </w:t>
      </w:r>
      <w:proofErr w:type="gramStart"/>
      <w:r w:rsidR="00BE080A">
        <w:rPr>
          <w:rFonts w:cstheme="minorHAnsi"/>
          <w:bCs/>
          <w:szCs w:val="18"/>
          <w:lang w:val="de-DE"/>
        </w:rPr>
        <w:t>fall</w:t>
      </w:r>
      <w:proofErr w:type="gramEnd"/>
      <w:r w:rsidR="00BE080A">
        <w:rPr>
          <w:rFonts w:cstheme="minorHAnsi"/>
          <w:bCs/>
          <w:szCs w:val="18"/>
          <w:lang w:val="de-DE"/>
        </w:rPr>
        <w:t xml:space="preserve"> jeweils die Zahl der Halbierungsschritt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080A" w14:paraId="2F5F342B" w14:textId="77777777" w:rsidTr="00BE080A">
        <w:tc>
          <w:tcPr>
            <w:tcW w:w="3209" w:type="dxa"/>
            <w:shd w:val="clear" w:color="auto" w:fill="D0CECE" w:themeFill="background2" w:themeFillShade="E6"/>
          </w:tcPr>
          <w:p w14:paraId="284E14B3" w14:textId="7DDDC16A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/>
                <w:szCs w:val="18"/>
                <w:lang w:val="de-DE"/>
              </w:rPr>
            </w:pPr>
            <w:r w:rsidRPr="00BE080A">
              <w:rPr>
                <w:rFonts w:cstheme="minorHAnsi"/>
                <w:b/>
                <w:szCs w:val="18"/>
                <w:lang w:val="de-DE"/>
              </w:rPr>
              <w:t>Größe des Arrays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567CD8E3" w14:textId="4006E8F8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/>
                <w:szCs w:val="18"/>
                <w:lang w:val="de-DE"/>
              </w:rPr>
            </w:pPr>
            <w:r w:rsidRPr="00BE080A">
              <w:rPr>
                <w:rFonts w:cstheme="minorHAnsi"/>
                <w:b/>
                <w:szCs w:val="18"/>
                <w:lang w:val="de-DE"/>
              </w:rPr>
              <w:t>Anzahl der Halbierungsschritte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0E996FB5" w14:textId="1A115800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/>
                <w:szCs w:val="18"/>
                <w:lang w:val="de-DE"/>
              </w:rPr>
            </w:pPr>
            <w:r w:rsidRPr="00BE080A">
              <w:rPr>
                <w:rFonts w:cstheme="minorHAnsi"/>
                <w:b/>
                <w:szCs w:val="18"/>
                <w:lang w:val="de-DE"/>
              </w:rPr>
              <w:t>Logarithmus</w:t>
            </w:r>
          </w:p>
        </w:tc>
      </w:tr>
      <w:tr w:rsidR="00BE080A" w14:paraId="53239C5E" w14:textId="77777777" w:rsidTr="00BE080A">
        <w:tc>
          <w:tcPr>
            <w:tcW w:w="3209" w:type="dxa"/>
          </w:tcPr>
          <w:p w14:paraId="72611F0C" w14:textId="6DC3A098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vertAlign w:val="superscript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2 = 2</w:t>
            </w:r>
            <w:r>
              <w:rPr>
                <w:rFonts w:cstheme="minorHAnsi"/>
                <w:bCs/>
                <w:szCs w:val="18"/>
                <w:vertAlign w:val="superscript"/>
                <w:lang w:val="de-DE"/>
              </w:rPr>
              <w:t>1</w:t>
            </w:r>
          </w:p>
        </w:tc>
        <w:tc>
          <w:tcPr>
            <w:tcW w:w="3209" w:type="dxa"/>
          </w:tcPr>
          <w:p w14:paraId="12F10FDD" w14:textId="77D74B30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1</w:t>
            </w:r>
          </w:p>
        </w:tc>
        <w:tc>
          <w:tcPr>
            <w:tcW w:w="3210" w:type="dxa"/>
          </w:tcPr>
          <w:p w14:paraId="44FA588B" w14:textId="3B041997" w:rsidR="00BE080A" w:rsidRDefault="00563849" w:rsidP="00563849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eastAsiaTheme="minorEastAsia" w:cstheme="minorHAnsi"/>
                <w:bCs/>
                <w:szCs w:val="18"/>
                <w:lang w:val="de-DE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  <w:szCs w:val="18"/>
                      <w:lang w:val="de-DE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1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18"/>
                          <w:lang w:val="de-DE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18"/>
                          <w:lang w:val="de-DE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  <w:szCs w:val="18"/>
                      <w:lang w:val="de-DE"/>
                    </w:rPr>
                    <m:t>2</m:t>
                  </m:r>
                </m:e>
              </m:func>
            </m:oMath>
          </w:p>
        </w:tc>
      </w:tr>
      <w:tr w:rsidR="00BE080A" w14:paraId="6C8BD0E8" w14:textId="77777777" w:rsidTr="00BE080A">
        <w:tc>
          <w:tcPr>
            <w:tcW w:w="3209" w:type="dxa"/>
          </w:tcPr>
          <w:p w14:paraId="1832B41E" w14:textId="4C3E54B1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4</w:t>
            </w:r>
            <w:r>
              <w:rPr>
                <w:rFonts w:cstheme="minorHAnsi"/>
                <w:bCs/>
                <w:szCs w:val="18"/>
                <w:lang w:val="de-DE"/>
              </w:rPr>
              <w:t xml:space="preserve"> = 2</w:t>
            </w:r>
            <w:r w:rsidRPr="00BE080A">
              <w:rPr>
                <w:rFonts w:cstheme="minorHAnsi"/>
                <w:bCs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3209" w:type="dxa"/>
          </w:tcPr>
          <w:p w14:paraId="6C34A0F0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3A0F0050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449F388D" w14:textId="77777777" w:rsidTr="00BE080A">
        <w:tc>
          <w:tcPr>
            <w:tcW w:w="3209" w:type="dxa"/>
          </w:tcPr>
          <w:p w14:paraId="4ADA37F0" w14:textId="7D36FA6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8</w:t>
            </w:r>
            <w:r>
              <w:rPr>
                <w:rFonts w:cstheme="minorHAnsi"/>
                <w:bCs/>
                <w:szCs w:val="18"/>
                <w:lang w:val="de-DE"/>
              </w:rPr>
              <w:t xml:space="preserve"> = 2</w:t>
            </w:r>
            <w:r w:rsidRPr="00BE080A">
              <w:rPr>
                <w:rFonts w:cstheme="minorHAnsi"/>
                <w:bCs/>
                <w:szCs w:val="18"/>
                <w:vertAlign w:val="superscript"/>
                <w:lang w:val="de-DE"/>
              </w:rPr>
              <w:t>3</w:t>
            </w:r>
          </w:p>
        </w:tc>
        <w:tc>
          <w:tcPr>
            <w:tcW w:w="3209" w:type="dxa"/>
          </w:tcPr>
          <w:p w14:paraId="30A0BC25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215E95A2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37C0842F" w14:textId="77777777" w:rsidTr="00BE080A">
        <w:tc>
          <w:tcPr>
            <w:tcW w:w="3209" w:type="dxa"/>
          </w:tcPr>
          <w:p w14:paraId="2B4944C1" w14:textId="17DAFD1B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vertAlign w:val="superscript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16</w:t>
            </w:r>
            <w:r>
              <w:rPr>
                <w:rFonts w:cstheme="minorHAnsi"/>
                <w:bCs/>
                <w:szCs w:val="18"/>
                <w:lang w:val="de-DE"/>
              </w:rPr>
              <w:t xml:space="preserve"> = 2</w:t>
            </w:r>
            <w:r>
              <w:rPr>
                <w:rFonts w:cstheme="minorHAnsi"/>
                <w:bCs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3209" w:type="dxa"/>
          </w:tcPr>
          <w:p w14:paraId="34DF5730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77209351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2230399C" w14:textId="77777777" w:rsidTr="00BE080A">
        <w:tc>
          <w:tcPr>
            <w:tcW w:w="3209" w:type="dxa"/>
          </w:tcPr>
          <w:p w14:paraId="6F9BDF5B" w14:textId="17DC451B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…</w:t>
            </w:r>
          </w:p>
        </w:tc>
        <w:tc>
          <w:tcPr>
            <w:tcW w:w="3209" w:type="dxa"/>
          </w:tcPr>
          <w:p w14:paraId="49D48F8F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7A943132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4685E665" w14:textId="77777777" w:rsidTr="00BE080A">
        <w:tc>
          <w:tcPr>
            <w:tcW w:w="3209" w:type="dxa"/>
          </w:tcPr>
          <w:p w14:paraId="2F1EE59F" w14:textId="2E975257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vertAlign w:val="superscript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1024 = 2</w:t>
            </w:r>
            <w:r>
              <w:rPr>
                <w:rFonts w:cstheme="minorHAnsi"/>
                <w:bCs/>
                <w:szCs w:val="18"/>
                <w:vertAlign w:val="superscript"/>
                <w:lang w:val="de-DE"/>
              </w:rPr>
              <w:t>10</w:t>
            </w:r>
          </w:p>
        </w:tc>
        <w:tc>
          <w:tcPr>
            <w:tcW w:w="3209" w:type="dxa"/>
          </w:tcPr>
          <w:p w14:paraId="4F5BD755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1160B82A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4BCE1660" w14:textId="77777777" w:rsidTr="00BE080A">
        <w:tc>
          <w:tcPr>
            <w:tcW w:w="3209" w:type="dxa"/>
          </w:tcPr>
          <w:p w14:paraId="19E480F1" w14:textId="0E29E232" w:rsidR="00BE080A" w:rsidRP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vertAlign w:val="superscript"/>
                <w:lang w:val="de-DE"/>
              </w:rPr>
            </w:pPr>
            <w:proofErr w:type="gramStart"/>
            <w:r>
              <w:rPr>
                <w:rFonts w:cstheme="minorHAnsi"/>
                <w:bCs/>
                <w:szCs w:val="18"/>
                <w:lang w:val="de-DE"/>
              </w:rPr>
              <w:t>2048  =</w:t>
            </w:r>
            <w:proofErr w:type="gramEnd"/>
            <w:r>
              <w:rPr>
                <w:rFonts w:cstheme="minorHAnsi"/>
                <w:bCs/>
                <w:szCs w:val="18"/>
                <w:lang w:val="de-DE"/>
              </w:rPr>
              <w:t xml:space="preserve"> 2</w:t>
            </w:r>
            <w:r>
              <w:rPr>
                <w:rFonts w:cstheme="minorHAnsi"/>
                <w:bCs/>
                <w:szCs w:val="18"/>
                <w:vertAlign w:val="superscript"/>
                <w:lang w:val="de-DE"/>
              </w:rPr>
              <w:t>11</w:t>
            </w:r>
          </w:p>
        </w:tc>
        <w:tc>
          <w:tcPr>
            <w:tcW w:w="3209" w:type="dxa"/>
          </w:tcPr>
          <w:p w14:paraId="6E3365A1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44CEC7A6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57F37832" w14:textId="77777777" w:rsidTr="00BE080A">
        <w:tc>
          <w:tcPr>
            <w:tcW w:w="3209" w:type="dxa"/>
          </w:tcPr>
          <w:p w14:paraId="1EB809E4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09" w:type="dxa"/>
          </w:tcPr>
          <w:p w14:paraId="156026AE" w14:textId="77777777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</w:p>
        </w:tc>
        <w:tc>
          <w:tcPr>
            <w:tcW w:w="3210" w:type="dxa"/>
          </w:tcPr>
          <w:p w14:paraId="24B89331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BE080A" w14:paraId="792B90B9" w14:textId="77777777" w:rsidTr="00BE080A">
        <w:tc>
          <w:tcPr>
            <w:tcW w:w="3209" w:type="dxa"/>
          </w:tcPr>
          <w:p w14:paraId="1542FF87" w14:textId="3256F540" w:rsidR="00BE080A" w:rsidRDefault="00BE080A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n</w:t>
            </w:r>
          </w:p>
        </w:tc>
        <w:tc>
          <w:tcPr>
            <w:tcW w:w="3209" w:type="dxa"/>
          </w:tcPr>
          <w:p w14:paraId="46519A23" w14:textId="275684E8" w:rsidR="00BE080A" w:rsidRDefault="00563849" w:rsidP="00BE080A">
            <w:pPr>
              <w:spacing w:before="120" w:after="120"/>
              <w:jc w:val="center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/</w:t>
            </w:r>
          </w:p>
        </w:tc>
        <w:tc>
          <w:tcPr>
            <w:tcW w:w="3210" w:type="dxa"/>
          </w:tcPr>
          <w:p w14:paraId="4392FE1E" w14:textId="77777777" w:rsidR="00BE080A" w:rsidRDefault="00BE080A" w:rsidP="0074086B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0BA04436" w14:textId="01ACA5CA" w:rsidR="00BE080A" w:rsidRDefault="00BE080A" w:rsidP="00563849">
      <w:pPr>
        <w:spacing w:before="240" w:after="120" w:line="240" w:lineRule="auto"/>
        <w:ind w:left="227" w:hanging="227"/>
        <w:jc w:val="both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>c) Informiere</w:t>
      </w:r>
      <w:r w:rsidR="00563849">
        <w:rPr>
          <w:rFonts w:cstheme="minorHAnsi"/>
          <w:bCs/>
          <w:szCs w:val="18"/>
          <w:lang w:val="de-DE"/>
        </w:rPr>
        <w:t>n Sie sich</w:t>
      </w:r>
      <w:r>
        <w:rPr>
          <w:rFonts w:cstheme="minorHAnsi"/>
          <w:bCs/>
          <w:szCs w:val="18"/>
          <w:lang w:val="de-DE"/>
        </w:rPr>
        <w:t xml:space="preserve"> zum Logarithmus (z.B. </w:t>
      </w:r>
      <w:hyperlink r:id="rId9" w:history="1">
        <w:r w:rsidRPr="00E061F3">
          <w:rPr>
            <w:rStyle w:val="Hyperlink"/>
            <w:rFonts w:cstheme="minorHAnsi"/>
            <w:bCs/>
            <w:szCs w:val="18"/>
            <w:lang w:val="de-DE"/>
          </w:rPr>
          <w:t>https://studyflix.de/mathematik/logarithmus-2463</w:t>
        </w:r>
      </w:hyperlink>
      <w:r>
        <w:rPr>
          <w:rFonts w:cstheme="minorHAnsi"/>
          <w:bCs/>
          <w:szCs w:val="18"/>
          <w:lang w:val="de-DE"/>
        </w:rPr>
        <w:t>)</w:t>
      </w:r>
      <w:r w:rsidR="00563849">
        <w:rPr>
          <w:rFonts w:cstheme="minorHAnsi"/>
          <w:bCs/>
          <w:szCs w:val="18"/>
          <w:lang w:val="de-DE"/>
        </w:rPr>
        <w:t>. Geben Sie dann jeweils für die Halbierungsschritte den Logarithmus zur Basis 2 an.</w:t>
      </w:r>
    </w:p>
    <w:p w14:paraId="4DA724EF" w14:textId="6CA0010E" w:rsidR="00563849" w:rsidRDefault="00563849" w:rsidP="00563849">
      <w:pPr>
        <w:spacing w:before="240" w:after="120" w:line="240" w:lineRule="auto"/>
        <w:ind w:left="227" w:hanging="227"/>
        <w:jc w:val="both"/>
        <w:rPr>
          <w:rFonts w:cstheme="minorHAnsi"/>
          <w:bCs/>
          <w:szCs w:val="18"/>
          <w:lang w:val="de-DE"/>
        </w:rPr>
      </w:pPr>
      <w:r>
        <w:rPr>
          <w:rFonts w:cstheme="minorHAnsi"/>
          <w:bCs/>
          <w:szCs w:val="18"/>
          <w:lang w:val="de-DE"/>
        </w:rPr>
        <w:t>d) Vergleichen Sie eine logarithmische Laufzeit mit einer linearen Laufzeit. Was stellen sie fest?</w:t>
      </w:r>
    </w:p>
    <w:p w14:paraId="51A124E5" w14:textId="3AC98606" w:rsidR="00563849" w:rsidRDefault="008D5267" w:rsidP="008D5267">
      <w:pPr>
        <w:spacing w:before="120" w:after="120" w:line="240" w:lineRule="auto"/>
        <w:ind w:left="227" w:hanging="227"/>
        <w:jc w:val="center"/>
        <w:rPr>
          <w:rFonts w:cstheme="minorHAnsi"/>
          <w:bCs/>
          <w:szCs w:val="18"/>
          <w:lang w:val="de-DE"/>
        </w:rPr>
      </w:pPr>
      <w:r w:rsidRPr="008D5267">
        <w:rPr>
          <w:rFonts w:cstheme="minorHAnsi"/>
          <w:bCs/>
          <w:szCs w:val="18"/>
          <w:lang w:val="de-DE"/>
        </w:rPr>
        <w:drawing>
          <wp:inline distT="0" distB="0" distL="0" distR="0" wp14:anchorId="6027724A" wp14:editId="098C7638">
            <wp:extent cx="5063066" cy="2549393"/>
            <wp:effectExtent l="0" t="0" r="4445" b="3810"/>
            <wp:docPr id="223303503" name="Grafik 1" descr="Ein Bild, das Reihe, Diagramm, parallel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3503" name="Grafik 1" descr="Ein Bild, das Reihe, Diagramm, parallel, Steig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681" cy="25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9401"/>
      </w:tblGrid>
      <w:tr w:rsidR="00563849" w14:paraId="25EA7A36" w14:textId="77777777" w:rsidTr="008D5267">
        <w:trPr>
          <w:trHeight w:val="937"/>
        </w:trPr>
        <w:tc>
          <w:tcPr>
            <w:tcW w:w="9628" w:type="dxa"/>
          </w:tcPr>
          <w:p w14:paraId="7E33D7CB" w14:textId="77777777" w:rsidR="00563849" w:rsidRDefault="00563849" w:rsidP="00563849">
            <w:pPr>
              <w:spacing w:before="120" w:after="120"/>
              <w:jc w:val="both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3480B270" w14:textId="28CC1FE8" w:rsidR="00960202" w:rsidRPr="008D5267" w:rsidRDefault="00960202" w:rsidP="008D5267">
      <w:pPr>
        <w:spacing w:after="0" w:line="240" w:lineRule="auto"/>
        <w:rPr>
          <w:rFonts w:cstheme="minorHAnsi"/>
          <w:bCs/>
          <w:sz w:val="6"/>
          <w:szCs w:val="6"/>
          <w:lang w:val="de-DE"/>
        </w:rPr>
      </w:pPr>
    </w:p>
    <w:sectPr w:rsidR="00960202" w:rsidRPr="008D5267" w:rsidSect="0094685C">
      <w:headerReference w:type="default" r:id="rId11"/>
      <w:type w:val="continuous"/>
      <w:pgSz w:w="11906" w:h="16838" w:code="9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DBFD" w14:textId="77777777" w:rsidR="00731AE2" w:rsidRDefault="00731AE2" w:rsidP="006229B8">
      <w:pPr>
        <w:spacing w:after="0" w:line="240" w:lineRule="auto"/>
      </w:pPr>
      <w:r>
        <w:separator/>
      </w:r>
    </w:p>
  </w:endnote>
  <w:endnote w:type="continuationSeparator" w:id="0">
    <w:p w14:paraId="5278DCC4" w14:textId="77777777" w:rsidR="00731AE2" w:rsidRDefault="00731AE2" w:rsidP="006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63B6" w14:textId="77777777" w:rsidR="00731AE2" w:rsidRDefault="00731AE2" w:rsidP="006229B8">
      <w:pPr>
        <w:spacing w:after="0" w:line="240" w:lineRule="auto"/>
      </w:pPr>
      <w:r>
        <w:separator/>
      </w:r>
    </w:p>
  </w:footnote>
  <w:footnote w:type="continuationSeparator" w:id="0">
    <w:p w14:paraId="1522ABED" w14:textId="77777777" w:rsidR="00731AE2" w:rsidRDefault="00731AE2" w:rsidP="006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123"/>
      <w:gridCol w:w="4011"/>
      <w:gridCol w:w="2494"/>
    </w:tblGrid>
    <w:tr w:rsidR="006229B8" w:rsidRPr="006229B8" w14:paraId="7EA2F9D4" w14:textId="77777777" w:rsidTr="00B224AA">
      <w:trPr>
        <w:trHeight w:val="501"/>
      </w:trPr>
      <w:tc>
        <w:tcPr>
          <w:tcW w:w="16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4CA38" w14:textId="4EC8F7A5" w:rsidR="006229B8" w:rsidRPr="0009172D" w:rsidRDefault="00E03DE3" w:rsidP="006229B8">
          <w:pPr>
            <w:tabs>
              <w:tab w:val="center" w:pos="4703"/>
              <w:tab w:val="right" w:pos="9406"/>
            </w:tabs>
            <w:contextualSpacing/>
            <w:rPr>
              <w:rFonts w:eastAsia="Calibri" w:cs="Calibri"/>
              <w:sz w:val="20"/>
              <w:szCs w:val="20"/>
              <w:lang w:val="de-DE"/>
            </w:rPr>
          </w:pPr>
          <w:r>
            <w:rPr>
              <w:rFonts w:eastAsia="Calibri" w:cs="Calibri"/>
              <w:sz w:val="20"/>
              <w:szCs w:val="20"/>
              <w:lang w:val="de-DE"/>
            </w:rPr>
            <w:t>Eckener-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t>Gymnasium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br/>
          </w:r>
          <w:r w:rsidR="006229B8" w:rsidRPr="0009172D">
            <w:rPr>
              <w:rFonts w:eastAsia="Calibri" w:cs="Calibri"/>
              <w:sz w:val="20"/>
              <w:szCs w:val="20"/>
              <w:lang w:val="de-DE"/>
            </w:rPr>
            <w:t xml:space="preserve">Informatik </w:t>
          </w:r>
          <w:r>
            <w:rPr>
              <w:rFonts w:eastAsia="Calibri" w:cs="Calibri"/>
              <w:sz w:val="20"/>
              <w:szCs w:val="20"/>
              <w:lang w:val="de-DE"/>
            </w:rPr>
            <w:t>L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t>K 1</w:t>
          </w:r>
          <w:r w:rsidR="007C4794">
            <w:rPr>
              <w:rFonts w:eastAsia="Calibri" w:cs="Calibri"/>
              <w:sz w:val="20"/>
              <w:szCs w:val="20"/>
              <w:lang w:val="de-DE"/>
            </w:rPr>
            <w:t>2</w:t>
          </w:r>
        </w:p>
        <w:p w14:paraId="6815826F" w14:textId="76B85E98" w:rsidR="006229B8" w:rsidRPr="0009172D" w:rsidRDefault="006229B8" w:rsidP="006229B8">
          <w:pPr>
            <w:tabs>
              <w:tab w:val="center" w:pos="4703"/>
              <w:tab w:val="right" w:pos="9406"/>
            </w:tabs>
            <w:contextualSpacing/>
            <w:rPr>
              <w:rFonts w:eastAsia="Calibri" w:cs="Calibri"/>
              <w:sz w:val="20"/>
              <w:szCs w:val="20"/>
              <w:lang w:val="de-DE"/>
            </w:rPr>
          </w:pPr>
          <w:r w:rsidRPr="0009172D">
            <w:rPr>
              <w:rFonts w:eastAsia="Calibri" w:cs="Calibri"/>
              <w:sz w:val="20"/>
              <w:szCs w:val="20"/>
              <w:lang w:val="de-DE"/>
            </w:rPr>
            <w:t>Hr. Kleinert</w:t>
          </w:r>
        </w:p>
      </w:tc>
      <w:tc>
        <w:tcPr>
          <w:tcW w:w="2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9D197" w14:textId="5D57A404" w:rsidR="006229B8" w:rsidRPr="0009172D" w:rsidRDefault="00A12247" w:rsidP="006229B8">
          <w:pPr>
            <w:tabs>
              <w:tab w:val="center" w:pos="4703"/>
              <w:tab w:val="right" w:pos="9406"/>
            </w:tabs>
            <w:jc w:val="center"/>
            <w:rPr>
              <w:rFonts w:eastAsia="Calibri" w:cs="Calibri"/>
              <w:lang w:val="de-DE"/>
            </w:rPr>
          </w:pPr>
          <w:r>
            <w:rPr>
              <w:rFonts w:eastAsia="Calibri" w:cs="Calibri"/>
              <w:sz w:val="24"/>
              <w:szCs w:val="24"/>
              <w:lang w:val="de-DE"/>
            </w:rPr>
            <w:t xml:space="preserve">Algorithmen &amp; </w:t>
          </w:r>
          <w:r w:rsidR="00394378">
            <w:rPr>
              <w:rFonts w:eastAsia="Calibri" w:cs="Calibri"/>
              <w:sz w:val="24"/>
              <w:szCs w:val="24"/>
              <w:lang w:val="de-DE"/>
            </w:rPr>
            <w:t>Datenstrukturen</w:t>
          </w:r>
        </w:p>
      </w:tc>
      <w:tc>
        <w:tcPr>
          <w:tcW w:w="1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A4B98" w14:textId="77777777" w:rsidR="006229B8" w:rsidRPr="0009172D" w:rsidRDefault="006229B8" w:rsidP="006229B8">
          <w:pPr>
            <w:tabs>
              <w:tab w:val="center" w:pos="4703"/>
              <w:tab w:val="right" w:pos="9406"/>
            </w:tabs>
            <w:rPr>
              <w:rFonts w:eastAsia="Calibri" w:cs="Calibri"/>
              <w:lang w:val="de-DE"/>
            </w:rPr>
          </w:pPr>
          <w:r w:rsidRPr="0009172D">
            <w:rPr>
              <w:rFonts w:eastAsia="Calibri" w:cs="Calibri"/>
              <w:sz w:val="20"/>
              <w:szCs w:val="20"/>
              <w:lang w:val="de-DE"/>
            </w:rPr>
            <w:t>Datum:</w:t>
          </w:r>
        </w:p>
      </w:tc>
    </w:tr>
  </w:tbl>
  <w:p w14:paraId="48DEB819" w14:textId="77777777" w:rsidR="006229B8" w:rsidRDefault="006229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4E"/>
    <w:multiLevelType w:val="hybridMultilevel"/>
    <w:tmpl w:val="9746C2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5C7"/>
    <w:multiLevelType w:val="hybridMultilevel"/>
    <w:tmpl w:val="84B80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2B7"/>
    <w:multiLevelType w:val="hybridMultilevel"/>
    <w:tmpl w:val="47389C64"/>
    <w:lvl w:ilvl="0" w:tplc="58D20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0D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C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26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E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A7C00"/>
    <w:multiLevelType w:val="hybridMultilevel"/>
    <w:tmpl w:val="DB40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57DD"/>
    <w:multiLevelType w:val="hybridMultilevel"/>
    <w:tmpl w:val="E456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4760"/>
    <w:multiLevelType w:val="hybridMultilevel"/>
    <w:tmpl w:val="E7FE8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18F"/>
    <w:multiLevelType w:val="hybridMultilevel"/>
    <w:tmpl w:val="067ABD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0FA9"/>
    <w:multiLevelType w:val="hybridMultilevel"/>
    <w:tmpl w:val="EB826C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56276"/>
    <w:multiLevelType w:val="hybridMultilevel"/>
    <w:tmpl w:val="278EC2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2200"/>
    <w:multiLevelType w:val="hybridMultilevel"/>
    <w:tmpl w:val="15863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7019"/>
    <w:multiLevelType w:val="hybridMultilevel"/>
    <w:tmpl w:val="6E8E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036F"/>
    <w:multiLevelType w:val="hybridMultilevel"/>
    <w:tmpl w:val="EB20BD38"/>
    <w:lvl w:ilvl="0" w:tplc="609811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A24"/>
    <w:multiLevelType w:val="hybridMultilevel"/>
    <w:tmpl w:val="5E684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239C"/>
    <w:multiLevelType w:val="hybridMultilevel"/>
    <w:tmpl w:val="B7501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FD"/>
    <w:multiLevelType w:val="hybridMultilevel"/>
    <w:tmpl w:val="A4B2BA5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013CB"/>
    <w:multiLevelType w:val="hybridMultilevel"/>
    <w:tmpl w:val="08C61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58C9"/>
    <w:multiLevelType w:val="hybridMultilevel"/>
    <w:tmpl w:val="37203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C3316"/>
    <w:multiLevelType w:val="hybridMultilevel"/>
    <w:tmpl w:val="03985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D4E82"/>
    <w:multiLevelType w:val="hybridMultilevel"/>
    <w:tmpl w:val="2478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1258">
    <w:abstractNumId w:val="14"/>
  </w:num>
  <w:num w:numId="2" w16cid:durableId="726564143">
    <w:abstractNumId w:val="5"/>
  </w:num>
  <w:num w:numId="3" w16cid:durableId="2002274612">
    <w:abstractNumId w:val="11"/>
  </w:num>
  <w:num w:numId="4" w16cid:durableId="1342392567">
    <w:abstractNumId w:val="15"/>
  </w:num>
  <w:num w:numId="5" w16cid:durableId="496505004">
    <w:abstractNumId w:val="17"/>
  </w:num>
  <w:num w:numId="6" w16cid:durableId="2127502027">
    <w:abstractNumId w:val="9"/>
  </w:num>
  <w:num w:numId="7" w16cid:durableId="1797487242">
    <w:abstractNumId w:val="18"/>
  </w:num>
  <w:num w:numId="8" w16cid:durableId="1138108998">
    <w:abstractNumId w:val="8"/>
  </w:num>
  <w:num w:numId="9" w16cid:durableId="571082618">
    <w:abstractNumId w:val="2"/>
  </w:num>
  <w:num w:numId="10" w16cid:durableId="1638491035">
    <w:abstractNumId w:val="12"/>
  </w:num>
  <w:num w:numId="11" w16cid:durableId="1118253526">
    <w:abstractNumId w:val="13"/>
  </w:num>
  <w:num w:numId="12" w16cid:durableId="1954634278">
    <w:abstractNumId w:val="7"/>
  </w:num>
  <w:num w:numId="13" w16cid:durableId="80807859">
    <w:abstractNumId w:val="4"/>
  </w:num>
  <w:num w:numId="14" w16cid:durableId="627509034">
    <w:abstractNumId w:val="3"/>
  </w:num>
  <w:num w:numId="15" w16cid:durableId="385228492">
    <w:abstractNumId w:val="10"/>
  </w:num>
  <w:num w:numId="16" w16cid:durableId="529151149">
    <w:abstractNumId w:val="16"/>
  </w:num>
  <w:num w:numId="17" w16cid:durableId="877745394">
    <w:abstractNumId w:val="1"/>
  </w:num>
  <w:num w:numId="18" w16cid:durableId="486363597">
    <w:abstractNumId w:val="6"/>
  </w:num>
  <w:num w:numId="19" w16cid:durableId="16943054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B"/>
    <w:rsid w:val="00001C85"/>
    <w:rsid w:val="00005B9D"/>
    <w:rsid w:val="00010435"/>
    <w:rsid w:val="00010C67"/>
    <w:rsid w:val="00012640"/>
    <w:rsid w:val="0001533F"/>
    <w:rsid w:val="000200F9"/>
    <w:rsid w:val="000220B2"/>
    <w:rsid w:val="000326E5"/>
    <w:rsid w:val="00042DC9"/>
    <w:rsid w:val="0004799D"/>
    <w:rsid w:val="000646F9"/>
    <w:rsid w:val="00070217"/>
    <w:rsid w:val="00073480"/>
    <w:rsid w:val="000758B8"/>
    <w:rsid w:val="00087185"/>
    <w:rsid w:val="0009172D"/>
    <w:rsid w:val="00091E82"/>
    <w:rsid w:val="00092CF7"/>
    <w:rsid w:val="00093A36"/>
    <w:rsid w:val="00095226"/>
    <w:rsid w:val="000A7180"/>
    <w:rsid w:val="000A7FC3"/>
    <w:rsid w:val="000B0E62"/>
    <w:rsid w:val="000B5AE0"/>
    <w:rsid w:val="000C1BC8"/>
    <w:rsid w:val="000D1F14"/>
    <w:rsid w:val="000D7509"/>
    <w:rsid w:val="000E2B51"/>
    <w:rsid w:val="000F31F2"/>
    <w:rsid w:val="00107BCC"/>
    <w:rsid w:val="00111E13"/>
    <w:rsid w:val="001122C3"/>
    <w:rsid w:val="001167E8"/>
    <w:rsid w:val="00120059"/>
    <w:rsid w:val="001232A9"/>
    <w:rsid w:val="001312CF"/>
    <w:rsid w:val="00140723"/>
    <w:rsid w:val="00151ABA"/>
    <w:rsid w:val="00154DF0"/>
    <w:rsid w:val="0016610B"/>
    <w:rsid w:val="0017425C"/>
    <w:rsid w:val="00184583"/>
    <w:rsid w:val="001876D8"/>
    <w:rsid w:val="001A1F00"/>
    <w:rsid w:val="001A2959"/>
    <w:rsid w:val="001A693F"/>
    <w:rsid w:val="001B4760"/>
    <w:rsid w:val="001B7A1E"/>
    <w:rsid w:val="001E5917"/>
    <w:rsid w:val="001F14F6"/>
    <w:rsid w:val="001F5934"/>
    <w:rsid w:val="002071D5"/>
    <w:rsid w:val="00211487"/>
    <w:rsid w:val="00215231"/>
    <w:rsid w:val="00216E73"/>
    <w:rsid w:val="00217D23"/>
    <w:rsid w:val="00234182"/>
    <w:rsid w:val="00237223"/>
    <w:rsid w:val="00240D47"/>
    <w:rsid w:val="00247E5D"/>
    <w:rsid w:val="0026016A"/>
    <w:rsid w:val="0027404F"/>
    <w:rsid w:val="002A1244"/>
    <w:rsid w:val="002A12CA"/>
    <w:rsid w:val="002C2EE4"/>
    <w:rsid w:val="002C3E62"/>
    <w:rsid w:val="002D77FC"/>
    <w:rsid w:val="002E0EF6"/>
    <w:rsid w:val="002E188E"/>
    <w:rsid w:val="002E1951"/>
    <w:rsid w:val="002E7ABE"/>
    <w:rsid w:val="0030075C"/>
    <w:rsid w:val="00304229"/>
    <w:rsid w:val="0030647D"/>
    <w:rsid w:val="0031096E"/>
    <w:rsid w:val="00311956"/>
    <w:rsid w:val="00312699"/>
    <w:rsid w:val="00321A0D"/>
    <w:rsid w:val="00321DE6"/>
    <w:rsid w:val="00341DA8"/>
    <w:rsid w:val="00354587"/>
    <w:rsid w:val="003609DA"/>
    <w:rsid w:val="00361E0C"/>
    <w:rsid w:val="00363BF8"/>
    <w:rsid w:val="00364DBB"/>
    <w:rsid w:val="00365ADC"/>
    <w:rsid w:val="00366056"/>
    <w:rsid w:val="00370B5C"/>
    <w:rsid w:val="003736B4"/>
    <w:rsid w:val="003827CA"/>
    <w:rsid w:val="00385B75"/>
    <w:rsid w:val="003911B1"/>
    <w:rsid w:val="00394378"/>
    <w:rsid w:val="003A701C"/>
    <w:rsid w:val="003B0231"/>
    <w:rsid w:val="003B0415"/>
    <w:rsid w:val="003B542F"/>
    <w:rsid w:val="003C10A9"/>
    <w:rsid w:val="003C3163"/>
    <w:rsid w:val="003C5D8F"/>
    <w:rsid w:val="003C783F"/>
    <w:rsid w:val="003D0CE8"/>
    <w:rsid w:val="003D0FD6"/>
    <w:rsid w:val="003D1BCA"/>
    <w:rsid w:val="003D5106"/>
    <w:rsid w:val="003E218B"/>
    <w:rsid w:val="003F2F2C"/>
    <w:rsid w:val="00405877"/>
    <w:rsid w:val="004131FD"/>
    <w:rsid w:val="00414CF2"/>
    <w:rsid w:val="004161C5"/>
    <w:rsid w:val="00416ABA"/>
    <w:rsid w:val="00423EC4"/>
    <w:rsid w:val="004307F7"/>
    <w:rsid w:val="00441194"/>
    <w:rsid w:val="00446C34"/>
    <w:rsid w:val="00453573"/>
    <w:rsid w:val="00466A86"/>
    <w:rsid w:val="00477B99"/>
    <w:rsid w:val="0048277D"/>
    <w:rsid w:val="00487C44"/>
    <w:rsid w:val="004A00C5"/>
    <w:rsid w:val="004A5CA8"/>
    <w:rsid w:val="004B1BEC"/>
    <w:rsid w:val="004B274E"/>
    <w:rsid w:val="004B6286"/>
    <w:rsid w:val="004B70D1"/>
    <w:rsid w:val="004C636A"/>
    <w:rsid w:val="00501B5B"/>
    <w:rsid w:val="00502B08"/>
    <w:rsid w:val="00517A1E"/>
    <w:rsid w:val="00533C64"/>
    <w:rsid w:val="00536372"/>
    <w:rsid w:val="0053652E"/>
    <w:rsid w:val="00552C70"/>
    <w:rsid w:val="005535FD"/>
    <w:rsid w:val="0055490F"/>
    <w:rsid w:val="00563849"/>
    <w:rsid w:val="00565324"/>
    <w:rsid w:val="00571261"/>
    <w:rsid w:val="00571E94"/>
    <w:rsid w:val="00574601"/>
    <w:rsid w:val="00582B17"/>
    <w:rsid w:val="0058351A"/>
    <w:rsid w:val="00590F5C"/>
    <w:rsid w:val="0059433E"/>
    <w:rsid w:val="005952F4"/>
    <w:rsid w:val="005A7D5B"/>
    <w:rsid w:val="005B243E"/>
    <w:rsid w:val="005C4C01"/>
    <w:rsid w:val="005E00F6"/>
    <w:rsid w:val="005E3365"/>
    <w:rsid w:val="005F27CA"/>
    <w:rsid w:val="005F4C71"/>
    <w:rsid w:val="00606286"/>
    <w:rsid w:val="00607E33"/>
    <w:rsid w:val="00620716"/>
    <w:rsid w:val="006229B8"/>
    <w:rsid w:val="00623934"/>
    <w:rsid w:val="006351D5"/>
    <w:rsid w:val="00636DED"/>
    <w:rsid w:val="00637496"/>
    <w:rsid w:val="006420FC"/>
    <w:rsid w:val="006433C6"/>
    <w:rsid w:val="006469F0"/>
    <w:rsid w:val="006475A7"/>
    <w:rsid w:val="006579C6"/>
    <w:rsid w:val="00676502"/>
    <w:rsid w:val="006A58B9"/>
    <w:rsid w:val="006B1734"/>
    <w:rsid w:val="006B38E6"/>
    <w:rsid w:val="006C4639"/>
    <w:rsid w:val="006C69EE"/>
    <w:rsid w:val="006D18E4"/>
    <w:rsid w:val="006D2D75"/>
    <w:rsid w:val="006D41F7"/>
    <w:rsid w:val="006E6DC0"/>
    <w:rsid w:val="006F24E2"/>
    <w:rsid w:val="0072128C"/>
    <w:rsid w:val="00723279"/>
    <w:rsid w:val="007233A9"/>
    <w:rsid w:val="00726E72"/>
    <w:rsid w:val="00731AE2"/>
    <w:rsid w:val="0073230C"/>
    <w:rsid w:val="0074086B"/>
    <w:rsid w:val="0074214E"/>
    <w:rsid w:val="00753F8B"/>
    <w:rsid w:val="007712EE"/>
    <w:rsid w:val="00772CE8"/>
    <w:rsid w:val="00773EF7"/>
    <w:rsid w:val="00775E84"/>
    <w:rsid w:val="007A76C2"/>
    <w:rsid w:val="007B33B5"/>
    <w:rsid w:val="007C211A"/>
    <w:rsid w:val="007C4794"/>
    <w:rsid w:val="007D62F8"/>
    <w:rsid w:val="007E084C"/>
    <w:rsid w:val="007E271F"/>
    <w:rsid w:val="007E330B"/>
    <w:rsid w:val="007E619D"/>
    <w:rsid w:val="007F5D75"/>
    <w:rsid w:val="0081681E"/>
    <w:rsid w:val="00821B70"/>
    <w:rsid w:val="00827667"/>
    <w:rsid w:val="00833BD5"/>
    <w:rsid w:val="00843FB7"/>
    <w:rsid w:val="0085051E"/>
    <w:rsid w:val="0085298F"/>
    <w:rsid w:val="008631A6"/>
    <w:rsid w:val="00865701"/>
    <w:rsid w:val="0086699A"/>
    <w:rsid w:val="008701A2"/>
    <w:rsid w:val="00870B78"/>
    <w:rsid w:val="008C25DA"/>
    <w:rsid w:val="008C3263"/>
    <w:rsid w:val="008D5267"/>
    <w:rsid w:val="008D67AB"/>
    <w:rsid w:val="008E2C28"/>
    <w:rsid w:val="008E3FAF"/>
    <w:rsid w:val="008F39C5"/>
    <w:rsid w:val="00901D1E"/>
    <w:rsid w:val="00911692"/>
    <w:rsid w:val="00932913"/>
    <w:rsid w:val="00933C3B"/>
    <w:rsid w:val="009341DF"/>
    <w:rsid w:val="009357F6"/>
    <w:rsid w:val="009441CE"/>
    <w:rsid w:val="0094481C"/>
    <w:rsid w:val="00944BE4"/>
    <w:rsid w:val="0094685C"/>
    <w:rsid w:val="00952234"/>
    <w:rsid w:val="00952656"/>
    <w:rsid w:val="00953102"/>
    <w:rsid w:val="00960202"/>
    <w:rsid w:val="009612D9"/>
    <w:rsid w:val="009619BB"/>
    <w:rsid w:val="0096398A"/>
    <w:rsid w:val="009739C6"/>
    <w:rsid w:val="00976C48"/>
    <w:rsid w:val="00977A41"/>
    <w:rsid w:val="00994BC9"/>
    <w:rsid w:val="009A11EA"/>
    <w:rsid w:val="009A678E"/>
    <w:rsid w:val="009C54F1"/>
    <w:rsid w:val="009C55DD"/>
    <w:rsid w:val="009C79F7"/>
    <w:rsid w:val="009D33B2"/>
    <w:rsid w:val="009D3A99"/>
    <w:rsid w:val="009D5872"/>
    <w:rsid w:val="009D75B6"/>
    <w:rsid w:val="009F08E3"/>
    <w:rsid w:val="00A0150A"/>
    <w:rsid w:val="00A101DA"/>
    <w:rsid w:val="00A12247"/>
    <w:rsid w:val="00A161C6"/>
    <w:rsid w:val="00A21155"/>
    <w:rsid w:val="00A215D5"/>
    <w:rsid w:val="00A23A79"/>
    <w:rsid w:val="00A2467D"/>
    <w:rsid w:val="00A31EBD"/>
    <w:rsid w:val="00A32B0F"/>
    <w:rsid w:val="00A33FF3"/>
    <w:rsid w:val="00A36948"/>
    <w:rsid w:val="00A40845"/>
    <w:rsid w:val="00A47FCC"/>
    <w:rsid w:val="00A51A24"/>
    <w:rsid w:val="00A663A3"/>
    <w:rsid w:val="00A74A61"/>
    <w:rsid w:val="00A8378D"/>
    <w:rsid w:val="00A850A9"/>
    <w:rsid w:val="00A8533D"/>
    <w:rsid w:val="00A91979"/>
    <w:rsid w:val="00A963B4"/>
    <w:rsid w:val="00A972D5"/>
    <w:rsid w:val="00AA0294"/>
    <w:rsid w:val="00AA0898"/>
    <w:rsid w:val="00AB4319"/>
    <w:rsid w:val="00AB4830"/>
    <w:rsid w:val="00AB688D"/>
    <w:rsid w:val="00AC0C15"/>
    <w:rsid w:val="00AC7519"/>
    <w:rsid w:val="00AD044A"/>
    <w:rsid w:val="00AD62E7"/>
    <w:rsid w:val="00AE1199"/>
    <w:rsid w:val="00AE5020"/>
    <w:rsid w:val="00AE5ACA"/>
    <w:rsid w:val="00AE5C44"/>
    <w:rsid w:val="00B01CF9"/>
    <w:rsid w:val="00B0454F"/>
    <w:rsid w:val="00B12D7E"/>
    <w:rsid w:val="00B224AA"/>
    <w:rsid w:val="00B27142"/>
    <w:rsid w:val="00B277D3"/>
    <w:rsid w:val="00B34E29"/>
    <w:rsid w:val="00B3545A"/>
    <w:rsid w:val="00B402DF"/>
    <w:rsid w:val="00B46E63"/>
    <w:rsid w:val="00B5092B"/>
    <w:rsid w:val="00B52933"/>
    <w:rsid w:val="00B61656"/>
    <w:rsid w:val="00B7202F"/>
    <w:rsid w:val="00B75E63"/>
    <w:rsid w:val="00B76305"/>
    <w:rsid w:val="00B7776A"/>
    <w:rsid w:val="00B856F8"/>
    <w:rsid w:val="00BA2BA6"/>
    <w:rsid w:val="00BA4CFE"/>
    <w:rsid w:val="00BB0ED0"/>
    <w:rsid w:val="00BC785D"/>
    <w:rsid w:val="00BD6D64"/>
    <w:rsid w:val="00BE080A"/>
    <w:rsid w:val="00BE3C5F"/>
    <w:rsid w:val="00BF6606"/>
    <w:rsid w:val="00C01CD7"/>
    <w:rsid w:val="00C07D67"/>
    <w:rsid w:val="00C10474"/>
    <w:rsid w:val="00C17E3A"/>
    <w:rsid w:val="00C208C3"/>
    <w:rsid w:val="00C2292B"/>
    <w:rsid w:val="00C268CA"/>
    <w:rsid w:val="00C3026B"/>
    <w:rsid w:val="00C4077C"/>
    <w:rsid w:val="00C47E69"/>
    <w:rsid w:val="00C53081"/>
    <w:rsid w:val="00C53698"/>
    <w:rsid w:val="00C54EDC"/>
    <w:rsid w:val="00C61F52"/>
    <w:rsid w:val="00C707BA"/>
    <w:rsid w:val="00C807CB"/>
    <w:rsid w:val="00C8095C"/>
    <w:rsid w:val="00C833D5"/>
    <w:rsid w:val="00C8650F"/>
    <w:rsid w:val="00C868D0"/>
    <w:rsid w:val="00C9232B"/>
    <w:rsid w:val="00C92B40"/>
    <w:rsid w:val="00C959DC"/>
    <w:rsid w:val="00CA3E12"/>
    <w:rsid w:val="00CB160F"/>
    <w:rsid w:val="00CB30C4"/>
    <w:rsid w:val="00CB566B"/>
    <w:rsid w:val="00CC0F39"/>
    <w:rsid w:val="00CC3C67"/>
    <w:rsid w:val="00CC4EE4"/>
    <w:rsid w:val="00CC5FD3"/>
    <w:rsid w:val="00CD6D12"/>
    <w:rsid w:val="00CE60E8"/>
    <w:rsid w:val="00CF7684"/>
    <w:rsid w:val="00D00919"/>
    <w:rsid w:val="00D06F1E"/>
    <w:rsid w:val="00D07661"/>
    <w:rsid w:val="00D10A33"/>
    <w:rsid w:val="00D15AF3"/>
    <w:rsid w:val="00D165BC"/>
    <w:rsid w:val="00D2245D"/>
    <w:rsid w:val="00D35CFB"/>
    <w:rsid w:val="00D47C29"/>
    <w:rsid w:val="00D60DD3"/>
    <w:rsid w:val="00D61A2D"/>
    <w:rsid w:val="00D63F40"/>
    <w:rsid w:val="00D675E8"/>
    <w:rsid w:val="00D7659D"/>
    <w:rsid w:val="00D77FAA"/>
    <w:rsid w:val="00D80652"/>
    <w:rsid w:val="00D8150D"/>
    <w:rsid w:val="00D835FC"/>
    <w:rsid w:val="00D961A5"/>
    <w:rsid w:val="00D977B5"/>
    <w:rsid w:val="00DA7DD9"/>
    <w:rsid w:val="00DB1904"/>
    <w:rsid w:val="00DB1912"/>
    <w:rsid w:val="00DB2035"/>
    <w:rsid w:val="00DB5256"/>
    <w:rsid w:val="00DB78D0"/>
    <w:rsid w:val="00DE72DC"/>
    <w:rsid w:val="00DF0099"/>
    <w:rsid w:val="00E0361F"/>
    <w:rsid w:val="00E03DE3"/>
    <w:rsid w:val="00E03E21"/>
    <w:rsid w:val="00E06994"/>
    <w:rsid w:val="00E25E10"/>
    <w:rsid w:val="00E30F16"/>
    <w:rsid w:val="00E374BB"/>
    <w:rsid w:val="00E4385E"/>
    <w:rsid w:val="00E476D2"/>
    <w:rsid w:val="00E67814"/>
    <w:rsid w:val="00E73E8F"/>
    <w:rsid w:val="00E8148A"/>
    <w:rsid w:val="00E84D86"/>
    <w:rsid w:val="00EA10B0"/>
    <w:rsid w:val="00EA4649"/>
    <w:rsid w:val="00EA58F7"/>
    <w:rsid w:val="00EB0939"/>
    <w:rsid w:val="00EB40B6"/>
    <w:rsid w:val="00ED5A5A"/>
    <w:rsid w:val="00ED7E08"/>
    <w:rsid w:val="00EE631D"/>
    <w:rsid w:val="00EF1E7D"/>
    <w:rsid w:val="00EF3F4B"/>
    <w:rsid w:val="00F012DE"/>
    <w:rsid w:val="00F01F77"/>
    <w:rsid w:val="00F040A3"/>
    <w:rsid w:val="00F07A3D"/>
    <w:rsid w:val="00F13BA9"/>
    <w:rsid w:val="00F161CD"/>
    <w:rsid w:val="00F2335A"/>
    <w:rsid w:val="00F2430C"/>
    <w:rsid w:val="00F2503D"/>
    <w:rsid w:val="00F300E6"/>
    <w:rsid w:val="00F30C91"/>
    <w:rsid w:val="00F412F5"/>
    <w:rsid w:val="00F64E09"/>
    <w:rsid w:val="00F776A3"/>
    <w:rsid w:val="00F82101"/>
    <w:rsid w:val="00F84D63"/>
    <w:rsid w:val="00F91FB2"/>
    <w:rsid w:val="00F9344F"/>
    <w:rsid w:val="00FA0683"/>
    <w:rsid w:val="00FE13EB"/>
    <w:rsid w:val="00FE2D40"/>
    <w:rsid w:val="00FE3176"/>
    <w:rsid w:val="00FF5BD5"/>
    <w:rsid w:val="00FF736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B8F6D"/>
  <w15:chartTrackingRefBased/>
  <w15:docId w15:val="{F9591311-407B-4137-AD36-5F70DE4C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081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56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66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501B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29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9B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29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9B8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2C2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EE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3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3749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3A70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C5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udyflix.de/mathematik/logarithmus-246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548C-8921-4470-9705-2FC975E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Kleinert</dc:creator>
  <cp:keywords/>
  <dc:description/>
  <cp:lastModifiedBy>Marvin Kleinert</cp:lastModifiedBy>
  <cp:revision>3</cp:revision>
  <cp:lastPrinted>2021-11-16T15:10:00Z</cp:lastPrinted>
  <dcterms:created xsi:type="dcterms:W3CDTF">2024-01-07T17:47:00Z</dcterms:created>
  <dcterms:modified xsi:type="dcterms:W3CDTF">2024-01-07T20:02:00Z</dcterms:modified>
</cp:coreProperties>
</file>